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ermStart w:id="1314410903" w:edGrp="everyone"/>
    <w:p w14:paraId="4B0A6FD9" w14:textId="504219B5" w:rsidR="004A4F9A" w:rsidRDefault="00795DA4">
      <w:sdt>
        <w:sdtPr>
          <w:id w:val="2131432784"/>
          <w15:appearance w15:val="hidden"/>
          <w:text/>
        </w:sdtPr>
        <w:sdtEndPr/>
        <w:sdtContent>
          <w:r w:rsidR="004A4F9A">
            <w:t>Vorname Nachname</w:t>
          </w:r>
        </w:sdtContent>
      </w:sdt>
      <w:permEnd w:id="1314410903"/>
    </w:p>
    <w:p w14:paraId="7AC16016" w14:textId="78CCC0B7" w:rsidR="004A4F9A" w:rsidRDefault="00795DA4">
      <w:sdt>
        <w:sdtPr>
          <w:id w:val="1790237528"/>
          <w15:appearance w15:val="hidden"/>
          <w:text/>
        </w:sdtPr>
        <w:sdtEndPr/>
        <w:sdtContent>
          <w:permStart w:id="2089569714" w:edGrp="everyone"/>
          <w:r w:rsidR="009603A9">
            <w:t>Straße Hausnummer</w:t>
          </w:r>
        </w:sdtContent>
      </w:sdt>
    </w:p>
    <w:permEnd w:id="2089569714" w:displacedByCustomXml="next"/>
    <w:sdt>
      <w:sdtPr>
        <w:id w:val="-856729057"/>
        <w:placeholder>
          <w:docPart w:val="DefaultPlaceholder_-1854013440"/>
        </w:placeholder>
        <w15:appearance w15:val="hidden"/>
        <w:text/>
      </w:sdtPr>
      <w:sdtEndPr/>
      <w:sdtContent>
        <w:permStart w:id="453911250" w:edGrp="everyone" w:displacedByCustomXml="prev"/>
        <w:p w14:paraId="1E5A011B" w14:textId="263FAA3B" w:rsidR="009603A9" w:rsidRDefault="009603A9">
          <w:r>
            <w:t>PLZ Ort</w:t>
          </w:r>
        </w:p>
      </w:sdtContent>
    </w:sdt>
    <w:permEnd w:id="453911250"/>
    <w:p w14:paraId="74563E06" w14:textId="77777777" w:rsidR="009603A9" w:rsidRDefault="009603A9"/>
    <w:p w14:paraId="6B5E39E2" w14:textId="7DE925A6" w:rsidR="00290EC8" w:rsidRDefault="009603A9">
      <w:r>
        <w:t>U</w:t>
      </w:r>
      <w:r w:rsidR="00F31731">
        <w:t>niversität Duisbur</w:t>
      </w:r>
      <w:r w:rsidR="00DA0E9F">
        <w:t>g</w:t>
      </w:r>
      <w:r w:rsidR="00F31731">
        <w:t>-Essen</w:t>
      </w:r>
      <w:r w:rsidR="00F31731">
        <w:br/>
        <w:t>Dezernat 3</w:t>
      </w:r>
      <w:r w:rsidR="00F31731">
        <w:br/>
        <w:t>Bereich Prüfungswesen (SG 3.1)</w:t>
      </w:r>
      <w:r w:rsidR="00F31731">
        <w:br/>
        <w:t xml:space="preserve">z.H. Frau </w:t>
      </w:r>
      <w:sdt>
        <w:sdtPr>
          <w:alias w:val="Anke Tenhaven"/>
          <w:tag w:val="Anke Tenhaven"/>
          <w:id w:val="-1412924356"/>
          <w:placeholder>
            <w:docPart w:val="71EA78FAAEDE4079A04A066043F33E20"/>
          </w:placeholder>
          <w:showingPlcHdr/>
          <w:dropDownList>
            <w:listItem w:value="Wählen Sie ein Element aus."/>
            <w:listItem w:displayText="Christiane Geise-Frontzek" w:value="Christiane Geise-Frontzek"/>
            <w:listItem w:displayText="Oktawia Domogala" w:value="Oktawia Domogala"/>
            <w:listItem w:displayText="Anke Tenhaven" w:value="Anke Tenhaven"/>
          </w:dropDownList>
        </w:sdtPr>
        <w:sdtEndPr/>
        <w:sdtContent>
          <w:permStart w:id="1332430824" w:edGrp="everyone"/>
          <w:r w:rsidR="00F31731" w:rsidRPr="00744D15">
            <w:rPr>
              <w:rStyle w:val="Platzhaltertext"/>
            </w:rPr>
            <w:t>Wählen Sie ein Element aus.</w:t>
          </w:r>
          <w:permEnd w:id="1332430824"/>
        </w:sdtContent>
      </w:sdt>
      <w:r w:rsidR="00F31731">
        <w:br/>
        <w:t>Universitätsstr. 2</w:t>
      </w:r>
      <w:r w:rsidR="00F31731">
        <w:br/>
        <w:t>45141 Essen</w:t>
      </w:r>
      <w:r w:rsidR="00F31731">
        <w:br/>
      </w:r>
    </w:p>
    <w:permStart w:id="134512184" w:edGrp="everyone"/>
    <w:p w14:paraId="18DF927B" w14:textId="2A0AD588" w:rsidR="00290EC8" w:rsidRDefault="00795DA4">
      <w:pPr>
        <w:jc w:val="right"/>
      </w:pPr>
      <w:sdt>
        <w:sdtPr>
          <w:id w:val="-1142650505"/>
          <w:placeholder>
            <w:docPart w:val="DefaultPlaceholder_-1854013437"/>
          </w:placeholder>
          <w:date w:fullDate="2024-11-20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31731">
            <w:t>20.11.2024</w:t>
          </w:r>
        </w:sdtContent>
      </w:sdt>
      <w:permEnd w:id="134512184"/>
    </w:p>
    <w:p w14:paraId="54034A6E" w14:textId="77777777" w:rsidR="00290EC8" w:rsidRDefault="00F31731">
      <w:pPr>
        <w:rPr>
          <w:b/>
          <w:bCs/>
        </w:rPr>
      </w:pPr>
      <w:r>
        <w:rPr>
          <w:b/>
          <w:bCs/>
        </w:rPr>
        <w:t>Anschreiben zum Anerkennungsantrag</w:t>
      </w:r>
    </w:p>
    <w:p w14:paraId="1D4B3E52" w14:textId="77777777" w:rsidR="00290EC8" w:rsidRDefault="00290EC8">
      <w:pPr>
        <w:rPr>
          <w:b/>
          <w:bCs/>
        </w:rPr>
      </w:pPr>
    </w:p>
    <w:p w14:paraId="6AA299E4" w14:textId="77777777" w:rsidR="00290EC8" w:rsidRDefault="00F31731">
      <w:r>
        <w:t>Sehr geehrte Damen und Herren,</w:t>
      </w:r>
    </w:p>
    <w:p w14:paraId="7AF6B251" w14:textId="77777777" w:rsidR="00290EC8" w:rsidRDefault="00F31731">
      <w:r>
        <w:t>hiermit beantrage ich die Anerkennung von Studien- und Prüfungsleistungen für den Studiengang:</w:t>
      </w:r>
    </w:p>
    <w:permStart w:id="334042063" w:edGrp="everyone"/>
    <w:p w14:paraId="6523BC3E" w14:textId="113A8413" w:rsidR="00290EC8" w:rsidRDefault="00795DA4">
      <w:sdt>
        <w:sdtPr>
          <w:alias w:val=""/>
          <w:id w:val="-1907061373"/>
          <w:dropDownList>
            <w:listItem w:displayText="Wählen Sie ein Element aus." w:value="Wählen Sie ein Element aus."/>
            <w:listItem w:displayText="Angewandte Philosophie BA" w:value="Angewandte Philosophie BA"/>
            <w:listItem w:displayText="Angewandte Philosophie MA" w:value="Angewandte Philosophie MA"/>
            <w:listItem w:displayText="Anglophone Studies BA" w:value="Anglophone Studies BA"/>
            <w:listItem w:displayText="Anglophone Studies MA" w:value="Anglophone Studies MA"/>
            <w:listItem w:displayText="Christiliche Studien BA" w:value="Christiliche Studien BA"/>
            <w:listItem w:displayText="Christiliche Studien MA" w:value="Christiliche Studien MA"/>
            <w:listItem w:displayText="Französische Sprache und Kultur BA" w:value="Französische Sprache und Kultur BA"/>
            <w:listItem w:displayText="Französische Sprache und Kultur MA" w:value="Französische Sprache und Kultur MA"/>
            <w:listItem w:displayText="Geschichte BA" w:value="Geschichte BA"/>
            <w:listItem w:displayText="Geschichte MA" w:value="Geschichte MA"/>
            <w:listItem w:displayText="Geschichtspraxis Interkulturell MA" w:value="Geschichtspraxis Interkulturell MA"/>
            <w:listItem w:displayText="Kommunikationswissenschaft BA" w:value="Kommunikationswissenschaft BA"/>
            <w:listItem w:displayText="Kommunikationswissenschaft MA" w:value="Kommunikationswissenschaft MA"/>
            <w:listItem w:displayText="Kunst- und Designwissenschaften MA" w:value="Kunst- und Designwissenschaften MA"/>
            <w:listItem w:displayText="Kunstwissenschaft BA" w:value="Kunstwissenschaft BA"/>
            <w:listItem w:displayText="Kunstwissenschaft und Transkulturalität MA" w:value="Kunstwissenschaft und Transkulturalität MA"/>
            <w:listItem w:displayText="Literatur und Medienpraxis MA" w:value="Literatur und Medienpraxis MA"/>
            <w:listItem w:displayText="Niederlandistik BA" w:value="Niederlandistik BA"/>
            <w:listItem w:displayText="Niederlandistik MA" w:value="Niederlandistik MA"/>
            <w:listItem w:displayText="Spanische Sprache und Kultur MA" w:value="Spanische Sprache und Kultur MA"/>
            <w:listItem w:displayText="Türkeistudien BA" w:value="Türkeistudien BA"/>
            <w:listItem w:displayText="Theorie des Sozialen MA" w:value="Theorie des Sozialen MA"/>
          </w:dropDownList>
        </w:sdtPr>
        <w:sdtEndPr/>
        <w:sdtContent>
          <w:r w:rsidR="00F31731">
            <w:t>Wählen Sie ein Element aus.</w:t>
          </w:r>
        </w:sdtContent>
      </w:sdt>
      <w:permEnd w:id="334042063"/>
    </w:p>
    <w:p w14:paraId="4FCABFBB" w14:textId="2413F5D1" w:rsidR="00DA0E9F" w:rsidRDefault="00F31731">
      <w:r>
        <w:br/>
        <w:t>Ich bin bereits im oben genannten Studiengang eingeschrieben:</w:t>
      </w:r>
      <w:r>
        <w:br/>
      </w:r>
      <w:r>
        <w:br/>
        <w:t xml:space="preserve">Ja </w:t>
      </w:r>
      <w:permStart w:id="1894672380" w:edGrp="everyone"/>
      <w:sdt>
        <w:sdtPr>
          <w:id w:val="-170423614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E9F">
            <w:rPr>
              <w:rFonts w:ascii="MS Gothic" w:eastAsia="MS Gothic" w:hAnsi="MS Gothic" w:hint="eastAsia"/>
            </w:rPr>
            <w:t>☐</w:t>
          </w:r>
        </w:sdtContent>
      </w:sdt>
      <w:permEnd w:id="1894672380"/>
      <w:r>
        <w:tab/>
        <w:t xml:space="preserve">Nein </w:t>
      </w:r>
      <w:permStart w:id="1959951718" w:edGrp="everyone"/>
      <w:sdt>
        <w:sdtPr>
          <w:id w:val="76303736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E9F">
            <w:rPr>
              <w:rFonts w:ascii="MS Gothic" w:eastAsia="MS Gothic" w:hAnsi="MS Gothic" w:hint="eastAsia"/>
            </w:rPr>
            <w:t>☐</w:t>
          </w:r>
        </w:sdtContent>
      </w:sdt>
      <w:permEnd w:id="1959951718"/>
      <w:r>
        <w:br/>
      </w:r>
    </w:p>
    <w:p w14:paraId="58E5C421" w14:textId="77777777" w:rsidR="00290EC8" w:rsidRDefault="00F31731">
      <w:r>
        <w:t>Folgende Dokumente wurden eingereicht:</w:t>
      </w:r>
    </w:p>
    <w:permStart w:id="1475755587" w:edGrp="everyone"/>
    <w:p w14:paraId="01A20C0B" w14:textId="1411D3D0" w:rsidR="00290EC8" w:rsidRDefault="00795DA4">
      <w:sdt>
        <w:sdtPr>
          <w:id w:val="19304499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451">
            <w:rPr>
              <w:rFonts w:ascii="MS Gothic" w:eastAsia="MS Gothic" w:hAnsi="MS Gothic" w:hint="eastAsia"/>
            </w:rPr>
            <w:t>☐</w:t>
          </w:r>
        </w:sdtContent>
      </w:sdt>
      <w:permEnd w:id="1475755587"/>
      <w:r w:rsidR="00F31731">
        <w:t>ausgefülltes Antragsformular</w:t>
      </w:r>
    </w:p>
    <w:permStart w:id="982987039" w:edGrp="everyone"/>
    <w:p w14:paraId="40B4C49C" w14:textId="66A7CED0" w:rsidR="00290EC8" w:rsidRDefault="00795DA4">
      <w:sdt>
        <w:sdtPr>
          <w:id w:val="-175289342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451">
            <w:rPr>
              <w:rFonts w:ascii="MS Gothic" w:eastAsia="MS Gothic" w:hAnsi="MS Gothic" w:hint="eastAsia"/>
            </w:rPr>
            <w:t>☐</w:t>
          </w:r>
        </w:sdtContent>
      </w:sdt>
      <w:permEnd w:id="982987039"/>
      <w:r w:rsidR="00F31731">
        <w:t>Nachweise über bestandene sowie nicht bestandene Leistungen</w:t>
      </w:r>
      <w:r w:rsidR="00696DAB">
        <w:t xml:space="preserve"> (Transcript of Records)</w:t>
      </w:r>
    </w:p>
    <w:permStart w:id="1102347467" w:edGrp="everyone"/>
    <w:p w14:paraId="71E75A81" w14:textId="52FB846D" w:rsidR="00290EC8" w:rsidRDefault="00795DA4">
      <w:sdt>
        <w:sdtPr>
          <w:id w:val="136871742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451">
            <w:rPr>
              <w:rFonts w:ascii="MS Gothic" w:eastAsia="MS Gothic" w:hAnsi="MS Gothic" w:hint="eastAsia"/>
            </w:rPr>
            <w:t>☐</w:t>
          </w:r>
        </w:sdtContent>
      </w:sdt>
      <w:permEnd w:id="1102347467"/>
      <w:r w:rsidR="00F31731">
        <w:t>Modulhandbuch PDF</w:t>
      </w:r>
    </w:p>
    <w:permStart w:id="2145414971" w:edGrp="everyone"/>
    <w:p w14:paraId="5387F741" w14:textId="0638B58D" w:rsidR="00290EC8" w:rsidRDefault="00795DA4">
      <w:sdt>
        <w:sdtPr>
          <w:id w:val="-28742686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451">
            <w:rPr>
              <w:rFonts w:ascii="MS Gothic" w:eastAsia="MS Gothic" w:hAnsi="MS Gothic" w:hint="eastAsia"/>
            </w:rPr>
            <w:t>☐</w:t>
          </w:r>
        </w:sdtContent>
      </w:sdt>
      <w:permEnd w:id="2145414971"/>
      <w:r w:rsidR="00F31731">
        <w:t>Modulhandbuch Link</w:t>
      </w:r>
      <w:r w:rsidR="004A4F9A">
        <w:t>:</w:t>
      </w:r>
      <w:r w:rsidR="00DA0E9F">
        <w:t xml:space="preserve"> </w:t>
      </w:r>
      <w:permStart w:id="1410941644" w:edGrp="everyone"/>
      <w:sdt>
        <w:sdtPr>
          <w:id w:val="-705020549"/>
          <w:text/>
        </w:sdtPr>
        <w:sdtEndPr/>
        <w:sdtContent>
          <w:r w:rsidR="00DA0E9F">
            <w:t>Link zum Modulhandbuch</w:t>
          </w:r>
        </w:sdtContent>
      </w:sdt>
      <w:permEnd w:id="1410941644"/>
    </w:p>
    <w:permStart w:id="1142831459" w:edGrp="everyone"/>
    <w:p w14:paraId="22256423" w14:textId="49346D12" w:rsidR="00290EC8" w:rsidRDefault="00795DA4">
      <w:sdt>
        <w:sdtPr>
          <w:id w:val="6554151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E9F">
            <w:rPr>
              <w:rFonts w:ascii="MS Gothic" w:eastAsia="MS Gothic" w:hAnsi="MS Gothic" w:hint="eastAsia"/>
            </w:rPr>
            <w:t>☐</w:t>
          </w:r>
        </w:sdtContent>
      </w:sdt>
      <w:permEnd w:id="1142831459"/>
      <w:r w:rsidR="00F31731">
        <w:t>Ggf. weitere Unterlagen</w:t>
      </w:r>
    </w:p>
    <w:p w14:paraId="0F7F5F4B" w14:textId="77777777" w:rsidR="00290EC8" w:rsidRDefault="00290EC8"/>
    <w:p w14:paraId="24778C27" w14:textId="617E4A05" w:rsidR="00290EC8" w:rsidRDefault="00F31731">
      <w:r>
        <w:t>Mit freundlichen Grüßen</w:t>
      </w:r>
      <w:r w:rsidR="00DA0E9F">
        <w:br/>
      </w:r>
      <w:r>
        <w:br/>
      </w:r>
      <w:r>
        <w:br/>
        <w:t>___________________________</w:t>
      </w:r>
    </w:p>
    <w:p w14:paraId="194867B9" w14:textId="77777777" w:rsidR="00290EC8" w:rsidRDefault="00F31731">
      <w:r>
        <w:t>Unterschrift</w:t>
      </w:r>
    </w:p>
    <w:sectPr w:rsidR="00290EC8">
      <w:pgSz w:w="11906" w:h="16838"/>
      <w:pgMar w:top="1134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0SS4BUQJZByKLdDMKYO+yatsdV1WQ/guX0lQdySeLor0YGQ6AM828qgLkEqsa/Tuw4a1r+LmGV6LSfhcMmSdw==" w:salt="gvP1Bcweuh8ZO9W/900rIg==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EC8"/>
    <w:rsid w:val="00290EC8"/>
    <w:rsid w:val="004A4F9A"/>
    <w:rsid w:val="00696DAB"/>
    <w:rsid w:val="00795DA4"/>
    <w:rsid w:val="009603A9"/>
    <w:rsid w:val="00DA0E9F"/>
    <w:rsid w:val="00E70451"/>
    <w:rsid w:val="00F3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42851"/>
  <w15:docId w15:val="{218FEF6D-E597-4453-9475-DF1FB9CC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197CE5"/>
    <w:rPr>
      <w:color w:val="808080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EA78FAAEDE4079A04A066043F33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D831E-3B90-4170-B268-67B0197F09E5}"/>
      </w:docPartPr>
      <w:docPartBody>
        <w:p w:rsidR="00CC639C" w:rsidRDefault="00305A07" w:rsidP="00305A07">
          <w:pPr>
            <w:pStyle w:val="71EA78FAAEDE4079A04A066043F33E201"/>
          </w:pPr>
          <w:r w:rsidRPr="00744D15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5C78B-B452-4384-A0E5-8733281D4527}"/>
      </w:docPartPr>
      <w:docPartBody>
        <w:p w:rsidR="003D0E6E" w:rsidRDefault="00CC639C">
          <w:r w:rsidRPr="00132B1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9C8DD-21C9-4EAA-971A-7994DF1FDC4B}"/>
      </w:docPartPr>
      <w:docPartBody>
        <w:p w:rsidR="00A72B50" w:rsidRDefault="001648EF">
          <w:r w:rsidRPr="008D68F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FF5"/>
    <w:rsid w:val="001648EF"/>
    <w:rsid w:val="00305A07"/>
    <w:rsid w:val="003D0E6E"/>
    <w:rsid w:val="008816D1"/>
    <w:rsid w:val="00A34FF5"/>
    <w:rsid w:val="00A72B50"/>
    <w:rsid w:val="00CC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1648EF"/>
    <w:rPr>
      <w:color w:val="808080"/>
    </w:rPr>
  </w:style>
  <w:style w:type="paragraph" w:customStyle="1" w:styleId="71EA78FAAEDE4079A04A066043F33E201">
    <w:name w:val="71EA78FAAEDE4079A04A066043F33E201"/>
    <w:rsid w:val="00305A07"/>
    <w:pPr>
      <w:suppressAutoHyphens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0AB8-08D1-4E17-8374-5CC8D4EB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0</Characters>
  <Application>Microsoft Office Word</Application>
  <DocSecurity>8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gala, Oktawia</dc:creator>
  <dc:description/>
  <cp:lastModifiedBy>Domogala, Oktawia</cp:lastModifiedBy>
  <cp:revision>7</cp:revision>
  <dcterms:created xsi:type="dcterms:W3CDTF">2024-11-28T13:54:00Z</dcterms:created>
  <dcterms:modified xsi:type="dcterms:W3CDTF">2024-12-18T07:19:00Z</dcterms:modified>
  <dc:language>de-DE</dc:language>
</cp:coreProperties>
</file>